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EB" w:rsidRDefault="003B2711" w:rsidP="003D6A4E">
      <w:pPr>
        <w:pStyle w:val="Nagwek6"/>
        <w:spacing w:line="360" w:lineRule="auto"/>
        <w:rPr>
          <w:rFonts w:ascii="Verdana" w:hAnsi="Verdana"/>
          <w:b w:val="0"/>
        </w:rPr>
      </w:pPr>
      <w:r w:rsidRPr="003D6A4E">
        <w:rPr>
          <w:rFonts w:ascii="Verdana" w:hAnsi="Verdana"/>
          <w:iCs/>
        </w:rPr>
        <w:t xml:space="preserve">Załącznik nr </w:t>
      </w:r>
      <w:r w:rsidR="00D90216" w:rsidRPr="003D6A4E">
        <w:rPr>
          <w:rFonts w:ascii="Verdana" w:hAnsi="Verdana"/>
          <w:iCs/>
        </w:rPr>
        <w:t>3</w:t>
      </w:r>
      <w:r w:rsidRPr="003D6A4E">
        <w:rPr>
          <w:rFonts w:ascii="Verdana" w:hAnsi="Verdana"/>
          <w:iCs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do otwartego konkursu ofert z dnia </w:t>
      </w:r>
      <w:r w:rsidR="00454125" w:rsidRPr="00357312">
        <w:rPr>
          <w:rFonts w:ascii="Verdana" w:hAnsi="Verdana" w:cs="Verdana"/>
          <w:bCs w:val="0"/>
          <w:iCs/>
        </w:rPr>
        <w:t>2</w:t>
      </w:r>
      <w:r w:rsidR="00357312" w:rsidRPr="00357312">
        <w:rPr>
          <w:rFonts w:ascii="Verdana" w:hAnsi="Verdana" w:cs="Verdana"/>
          <w:bCs w:val="0"/>
          <w:iCs/>
        </w:rPr>
        <w:t>6</w:t>
      </w:r>
      <w:r w:rsidR="00454125" w:rsidRPr="00357312">
        <w:rPr>
          <w:rFonts w:ascii="Verdana" w:hAnsi="Verdana" w:cs="Verdana"/>
          <w:bCs w:val="0"/>
          <w:iCs/>
        </w:rPr>
        <w:t xml:space="preserve"> stycznia</w:t>
      </w:r>
      <w:r w:rsidR="002C396C" w:rsidRPr="00357312">
        <w:rPr>
          <w:rFonts w:ascii="Verdana" w:hAnsi="Verdana" w:cs="Verdana"/>
          <w:bCs w:val="0"/>
        </w:rPr>
        <w:t xml:space="preserve"> 202</w:t>
      </w:r>
      <w:r w:rsidR="00454125" w:rsidRPr="00357312">
        <w:rPr>
          <w:rFonts w:ascii="Verdana" w:hAnsi="Verdana" w:cs="Verdana"/>
          <w:bCs w:val="0"/>
        </w:rPr>
        <w:t>3</w:t>
      </w:r>
      <w:r w:rsidR="002C396C" w:rsidRPr="003D6A4E">
        <w:rPr>
          <w:rFonts w:ascii="Verdana" w:hAnsi="Verdana" w:cs="Verdana"/>
          <w:b w:val="0"/>
          <w:bCs w:val="0"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r. na wybór realizatora zadania </w:t>
      </w:r>
      <w:r w:rsidR="002C396C" w:rsidRPr="003D6A4E">
        <w:rPr>
          <w:rFonts w:ascii="Verdana" w:hAnsi="Verdana"/>
          <w:b w:val="0"/>
        </w:rPr>
        <w:t>pn. „</w:t>
      </w:r>
      <w:r w:rsidR="001B3A6B">
        <w:rPr>
          <w:rFonts w:ascii="Verdana" w:hAnsi="Verdana"/>
          <w:b w:val="0"/>
          <w:bCs w:val="0"/>
          <w:sz w:val="20"/>
        </w:rPr>
        <w:t>PROWADZENIE DZIAŁAŃ KOREKCYJNO-EDUKACYJNYCH ORAZ PSYCHOLOGICZNO-TERAPEUTYCZNYCH DLA OSÓB STOSUJĄCYCH PRZEMOC</w:t>
      </w:r>
      <w:r w:rsidR="002C396C" w:rsidRPr="003D6A4E">
        <w:rPr>
          <w:rFonts w:ascii="Verdana" w:hAnsi="Verdana"/>
          <w:b w:val="0"/>
        </w:rPr>
        <w:t>”</w:t>
      </w:r>
    </w:p>
    <w:p w:rsidR="003D6A4E" w:rsidRPr="003D6A4E" w:rsidRDefault="003D6A4E" w:rsidP="003D6A4E">
      <w:bookmarkStart w:id="0" w:name="_GoBack"/>
      <w:bookmarkEnd w:id="0"/>
    </w:p>
    <w:p w:rsidR="003B2711" w:rsidRPr="003D6A4E" w:rsidRDefault="003B2711" w:rsidP="003D6A4E">
      <w:pPr>
        <w:pStyle w:val="Tytu"/>
        <w:spacing w:line="360" w:lineRule="auto"/>
        <w:rPr>
          <w:sz w:val="22"/>
          <w:szCs w:val="22"/>
        </w:rPr>
      </w:pPr>
      <w:r w:rsidRPr="003D6A4E">
        <w:rPr>
          <w:sz w:val="22"/>
          <w:szCs w:val="22"/>
        </w:rPr>
        <w:t>OŚWIADCZENIE OFERNETA</w:t>
      </w:r>
    </w:p>
    <w:p w:rsidR="003B2711" w:rsidRPr="003D6A4E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 xml:space="preserve">Niżej podpisana/-e* osoba/-y*, posiadające prawo do składania oświadczeń woli </w:t>
      </w:r>
      <w:r w:rsidRPr="003D6A4E">
        <w:rPr>
          <w:rFonts w:ascii="Verdana" w:hAnsi="Verdana"/>
          <w:sz w:val="22"/>
          <w:szCs w:val="22"/>
        </w:rPr>
        <w:br/>
        <w:t>w imieniu podmiotu składającego ofertę oświadcza/-ją*, że: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w stosunku do podmiotu składającego ofertę dotychczas nie stwierdzono niezgodnego z przeznaczeniem wykorzystania środków </w:t>
      </w:r>
      <w:r w:rsidRPr="006B7F3C">
        <w:rPr>
          <w:rStyle w:val="luchili"/>
          <w:rFonts w:ascii="Verdana" w:hAnsi="Verdana"/>
          <w:sz w:val="22"/>
          <w:szCs w:val="22"/>
        </w:rPr>
        <w:t>publicznych</w:t>
      </w:r>
      <w:r w:rsidRPr="006B7F3C">
        <w:rPr>
          <w:rFonts w:ascii="Verdana" w:hAnsi="Verdana"/>
          <w:sz w:val="22"/>
          <w:szCs w:val="22"/>
        </w:rPr>
        <w:t>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oznał się z treścią ogłoszenia konkursowego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ewnia bazę lokalową wraz z wyposażenie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posiada zespół specjalistów z kwalifikacjami i doświadczeniem zawod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dane zawarte w Ofercie są zgodne z aktualnym stanem faktycznym i prawn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 w:cs="Arial"/>
          <w:sz w:val="22"/>
          <w:szCs w:val="22"/>
        </w:rPr>
        <w:t>Oferent zobowiązuje się do prowadzenia odrębnej ewidencji księgowej dla zadań realizowanych w ramach umowy  w przypadku wyłonienia na realizatora zadania;</w:t>
      </w:r>
    </w:p>
    <w:p w:rsidR="00F6299D" w:rsidRPr="00F6299D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Oferent przestrzega Rozporządzenie </w:t>
      </w:r>
      <w:bookmarkStart w:id="1" w:name="_Hlk100322664"/>
      <w:r w:rsidR="00F6299D" w:rsidRPr="00F6299D">
        <w:rPr>
          <w:rFonts w:ascii="Verdana" w:hAnsi="Verdana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2711" w:rsidRPr="003D6A4E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>Jestem/ jesteśmy* świadomi odpowiedzialności karnej za złożenie fałszywego oświadczenia.</w:t>
      </w:r>
    </w:p>
    <w:p w:rsidR="003B2711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P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czytelny podpis osoby/osób* upoważnionych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 xml:space="preserve">do składania oświadczeń </w:t>
      </w:r>
    </w:p>
    <w:p w:rsidR="003D6A4E" w:rsidRP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woli w imieniu podmiotu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>oraz pieczęć podmiotu</w:t>
      </w:r>
    </w:p>
    <w:p w:rsidR="003B2711" w:rsidRPr="003D6A4E" w:rsidRDefault="003B2711" w:rsidP="003D6A4E">
      <w:pPr>
        <w:spacing w:line="360" w:lineRule="auto"/>
        <w:rPr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* niepotrzebne skreślić</w:t>
      </w:r>
    </w:p>
    <w:sectPr w:rsidR="003B2711" w:rsidRPr="003D6A4E" w:rsidSect="003D6A4E"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6"/>
    <w:rsid w:val="00047145"/>
    <w:rsid w:val="00064DC6"/>
    <w:rsid w:val="001108A2"/>
    <w:rsid w:val="001B3A6B"/>
    <w:rsid w:val="002C396C"/>
    <w:rsid w:val="00357312"/>
    <w:rsid w:val="0038014D"/>
    <w:rsid w:val="003B2711"/>
    <w:rsid w:val="003D6A4E"/>
    <w:rsid w:val="003F131C"/>
    <w:rsid w:val="00450996"/>
    <w:rsid w:val="00454125"/>
    <w:rsid w:val="00465509"/>
    <w:rsid w:val="00685BED"/>
    <w:rsid w:val="0069677A"/>
    <w:rsid w:val="0079038B"/>
    <w:rsid w:val="008A1D84"/>
    <w:rsid w:val="008C1DFA"/>
    <w:rsid w:val="009005D9"/>
    <w:rsid w:val="00991DFB"/>
    <w:rsid w:val="00A20ACD"/>
    <w:rsid w:val="00A27B9F"/>
    <w:rsid w:val="00A87F5A"/>
    <w:rsid w:val="00B253EB"/>
    <w:rsid w:val="00C42BFB"/>
    <w:rsid w:val="00D90216"/>
    <w:rsid w:val="00DC6CC2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1E62E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8BA2-6DAD-4424-8862-78B4C909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</vt:lpstr>
    </vt:vector>
  </TitlesOfParts>
  <Company>UMW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Jakimiuk Jolanta</cp:lastModifiedBy>
  <cp:revision>3</cp:revision>
  <cp:lastPrinted>2020-11-09T13:50:00Z</cp:lastPrinted>
  <dcterms:created xsi:type="dcterms:W3CDTF">2023-01-18T13:47:00Z</dcterms:created>
  <dcterms:modified xsi:type="dcterms:W3CDTF">2023-01-26T07:44:00Z</dcterms:modified>
</cp:coreProperties>
</file>